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5332" w14:textId="3461B99E" w:rsidR="001F3385" w:rsidRPr="00722A96" w:rsidRDefault="001F3385">
      <w:pPr>
        <w:rPr>
          <w:rFonts w:ascii="Times New Roman" w:hAnsi="Times New Roman" w:cs="Times New Roman"/>
        </w:rPr>
      </w:pPr>
    </w:p>
    <w:p w14:paraId="4874AD25" w14:textId="14FF287E" w:rsidR="000D1ABF" w:rsidRPr="00722A96" w:rsidRDefault="000D1ABF" w:rsidP="000D1AB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22A96">
        <w:rPr>
          <w:rFonts w:ascii="Times New Roman" w:hAnsi="Times New Roman" w:cs="Times New Roman"/>
          <w:b/>
          <w:bCs/>
          <w:sz w:val="40"/>
          <w:szCs w:val="40"/>
        </w:rPr>
        <w:t>Actor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9A5556" w:rsidRPr="00722A96" w14:paraId="6AAA5FFA" w14:textId="77777777" w:rsidTr="00DE0A8E">
        <w:tc>
          <w:tcPr>
            <w:tcW w:w="3539" w:type="dxa"/>
          </w:tcPr>
          <w:p w14:paraId="5DD90BE6" w14:textId="77777777" w:rsidR="009A5556" w:rsidRPr="00722A96" w:rsidRDefault="009A5556" w:rsidP="00DE0A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or</w:t>
            </w:r>
          </w:p>
        </w:tc>
      </w:tr>
      <w:tr w:rsidR="009A5556" w:rsidRPr="00722A96" w14:paraId="6079466E" w14:textId="77777777" w:rsidTr="00DE0A8E">
        <w:tc>
          <w:tcPr>
            <w:tcW w:w="3539" w:type="dxa"/>
          </w:tcPr>
          <w:p w14:paraId="2530E977" w14:textId="77777777" w:rsidR="009A5556" w:rsidRPr="00722A96" w:rsidRDefault="009A5556" w:rsidP="00D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sz w:val="28"/>
                <w:szCs w:val="28"/>
              </w:rPr>
              <w:t>House token seller (1)</w:t>
            </w:r>
          </w:p>
        </w:tc>
      </w:tr>
      <w:tr w:rsidR="009A5556" w:rsidRPr="00722A96" w14:paraId="558790E8" w14:textId="77777777" w:rsidTr="00DE0A8E">
        <w:tc>
          <w:tcPr>
            <w:tcW w:w="3539" w:type="dxa"/>
          </w:tcPr>
          <w:p w14:paraId="278FDFC0" w14:textId="77777777" w:rsidR="009A5556" w:rsidRPr="00722A96" w:rsidRDefault="009A5556" w:rsidP="00D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sz w:val="28"/>
                <w:szCs w:val="28"/>
              </w:rPr>
              <w:t>house token buyer (2)</w:t>
            </w:r>
          </w:p>
        </w:tc>
      </w:tr>
      <w:tr w:rsidR="009A5556" w:rsidRPr="00722A96" w14:paraId="391C123D" w14:textId="77777777" w:rsidTr="00DE0A8E">
        <w:tc>
          <w:tcPr>
            <w:tcW w:w="3539" w:type="dxa"/>
          </w:tcPr>
          <w:p w14:paraId="4CCEEB0C" w14:textId="77777777" w:rsidR="009A5556" w:rsidRPr="00722A96" w:rsidRDefault="009A5556" w:rsidP="00D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sz w:val="28"/>
                <w:szCs w:val="28"/>
              </w:rPr>
              <w:t>Lofty: marketplace (3)</w:t>
            </w:r>
          </w:p>
        </w:tc>
      </w:tr>
      <w:tr w:rsidR="009A5556" w:rsidRPr="00722A96" w14:paraId="309441E5" w14:textId="77777777" w:rsidTr="00DE0A8E">
        <w:tc>
          <w:tcPr>
            <w:tcW w:w="3539" w:type="dxa"/>
          </w:tcPr>
          <w:p w14:paraId="04F470B3" w14:textId="77777777" w:rsidR="009A5556" w:rsidRPr="00722A96" w:rsidRDefault="009A5556" w:rsidP="00D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sz w:val="28"/>
                <w:szCs w:val="28"/>
              </w:rPr>
              <w:t>House Inspection service (4)</w:t>
            </w:r>
          </w:p>
        </w:tc>
      </w:tr>
      <w:tr w:rsidR="009A5556" w:rsidRPr="00722A96" w14:paraId="0F7E748B" w14:textId="77777777" w:rsidTr="00DE0A8E">
        <w:tc>
          <w:tcPr>
            <w:tcW w:w="3539" w:type="dxa"/>
          </w:tcPr>
          <w:p w14:paraId="42B0B0E1" w14:textId="77777777" w:rsidR="009A5556" w:rsidRPr="00722A96" w:rsidRDefault="009A5556" w:rsidP="00D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sz w:val="28"/>
                <w:szCs w:val="28"/>
              </w:rPr>
              <w:t>Valuation service (5)</w:t>
            </w:r>
          </w:p>
        </w:tc>
      </w:tr>
      <w:tr w:rsidR="009A5556" w:rsidRPr="00722A96" w14:paraId="0362951B" w14:textId="77777777" w:rsidTr="00DE0A8E">
        <w:tc>
          <w:tcPr>
            <w:tcW w:w="3539" w:type="dxa"/>
          </w:tcPr>
          <w:p w14:paraId="0149B2F2" w14:textId="77777777" w:rsidR="009A5556" w:rsidRPr="00722A96" w:rsidRDefault="009A5556" w:rsidP="00DE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96">
              <w:rPr>
                <w:rFonts w:ascii="Times New Roman" w:hAnsi="Times New Roman" w:cs="Times New Roman"/>
                <w:sz w:val="28"/>
                <w:szCs w:val="28"/>
              </w:rPr>
              <w:t>Property manager service (6)</w:t>
            </w:r>
          </w:p>
        </w:tc>
      </w:tr>
    </w:tbl>
    <w:p w14:paraId="1BC13348" w14:textId="77777777" w:rsidR="009A5556" w:rsidRPr="00722A96" w:rsidRDefault="009A5556" w:rsidP="009A5556">
      <w:pPr>
        <w:rPr>
          <w:rFonts w:ascii="Times New Roman" w:hAnsi="Times New Roman" w:cs="Times New Roman"/>
        </w:rPr>
      </w:pPr>
    </w:p>
    <w:p w14:paraId="3F2352F6" w14:textId="77777777" w:rsidR="000D1ABF" w:rsidRPr="00722A96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2A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Lofty (marketplace)</w:t>
      </w:r>
    </w:p>
    <w:p w14:paraId="49327E22" w14:textId="77777777" w:rsidR="000D1ABF" w:rsidRPr="00722A96" w:rsidRDefault="00722A96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6" w:history="1">
        <w:r w:rsidR="000D1ABF" w:rsidRPr="00722A96">
          <w:rPr>
            <w:rStyle w:val="Hyperlink"/>
            <w:rFonts w:ascii="Times New Roman" w:hAnsi="Times New Roman" w:cs="Times New Roman"/>
          </w:rPr>
          <w:t>How the Lofty Marketplace Works | Lofty Learning Center</w:t>
        </w:r>
      </w:hyperlink>
    </w:p>
    <w:p w14:paraId="311DC53B" w14:textId="3FDD0FF4" w:rsidR="000D1ABF" w:rsidRPr="00722A96" w:rsidRDefault="000D1ABF" w:rsidP="000D1A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2A96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6A27A072" wp14:editId="0D4322AA">
            <wp:extent cx="5943600" cy="3120390"/>
            <wp:effectExtent l="0" t="0" r="0" b="3810"/>
            <wp:docPr id="3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2AF8" w14:textId="77777777" w:rsidR="000D1ABF" w:rsidRPr="00722A96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2A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ouse inspection service</w:t>
      </w:r>
    </w:p>
    <w:p w14:paraId="2C915153" w14:textId="77777777" w:rsidR="000D1ABF" w:rsidRPr="00722A96" w:rsidRDefault="00722A96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8" w:history="1">
        <w:r w:rsidR="000D1ABF" w:rsidRPr="00722A96">
          <w:rPr>
            <w:rStyle w:val="Hyperlink"/>
            <w:rFonts w:ascii="Times New Roman" w:hAnsi="Times New Roman" w:cs="Times New Roman"/>
          </w:rPr>
          <w:t>How the Lofty Marketplace Works | Lofty Learning Center</w:t>
        </w:r>
      </w:hyperlink>
    </w:p>
    <w:p w14:paraId="5DE99FD6" w14:textId="77777777" w:rsidR="000D1ABF" w:rsidRPr="00722A96" w:rsidRDefault="000D1ABF" w:rsidP="000D1ABF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t>A professional property inspection company will inspect the property and provide an inspection report. Oftentimes, the seller will make repairs before closing or provide a credit to the DAO LLC.</w:t>
      </w:r>
    </w:p>
    <w:p w14:paraId="66A5C7E8" w14:textId="77777777" w:rsidR="000D1ABF" w:rsidRPr="00722A96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2A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aluation service</w:t>
      </w:r>
    </w:p>
    <w:p w14:paraId="785C30A2" w14:textId="592543DF" w:rsidR="000D1ABF" w:rsidRPr="00722A96" w:rsidRDefault="00722A96" w:rsidP="00722A96">
      <w:p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</w:rPr>
        <w:t>A house valuation service in the context of real estate refers to a professional assessment of the monetary value of a property. This valuation is typically conducted by qualified individuals or companies with expertise in property appraisal and real estate market analysis. The purpose of a house valuation is to determine the fair market value of a property based on various factors.</w:t>
      </w:r>
    </w:p>
    <w:p w14:paraId="03C2C0E0" w14:textId="77777777" w:rsidR="000D1ABF" w:rsidRPr="00722A96" w:rsidRDefault="000D1ABF" w:rsidP="000D1ABF">
      <w:pPr>
        <w:pStyle w:val="Heading2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22A9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perty manager service</w:t>
      </w:r>
    </w:p>
    <w:p w14:paraId="616DF4F7" w14:textId="77777777" w:rsidR="000D1ABF" w:rsidRPr="00722A96" w:rsidRDefault="00722A96" w:rsidP="000D1ABF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9" w:history="1">
        <w:r w:rsidR="000D1ABF" w:rsidRPr="00722A96">
          <w:rPr>
            <w:rStyle w:val="Hyperlink"/>
            <w:rFonts w:ascii="Times New Roman" w:hAnsi="Times New Roman" w:cs="Times New Roman"/>
          </w:rPr>
          <w:t>Properties are Managed by Professional 3rd Party Property Management Companies | Lofty Learning Center</w:t>
        </w:r>
      </w:hyperlink>
    </w:p>
    <w:p w14:paraId="525B8C49" w14:textId="005D076E" w:rsidR="000D1ABF" w:rsidRPr="00722A96" w:rsidRDefault="000D1ABF" w:rsidP="000D1ABF">
      <w:p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  <w:noProof/>
        </w:rPr>
        <w:drawing>
          <wp:inline distT="0" distB="0" distL="0" distR="0" wp14:anchorId="639580CA" wp14:editId="797AA596">
            <wp:extent cx="5943600" cy="2981960"/>
            <wp:effectExtent l="0" t="0" r="0" b="8890"/>
            <wp:docPr id="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9D38" w14:textId="77777777" w:rsidR="000D1ABF" w:rsidRPr="00722A96" w:rsidRDefault="000D1ABF" w:rsidP="000D1ABF">
      <w:pPr>
        <w:rPr>
          <w:rFonts w:ascii="Times New Roman" w:hAnsi="Times New Roman" w:cs="Times New Roman"/>
        </w:rPr>
      </w:pPr>
    </w:p>
    <w:p w14:paraId="2D9938DF" w14:textId="77777777" w:rsidR="000D1ABF" w:rsidRPr="00722A96" w:rsidRDefault="000D1ABF" w:rsidP="000D1ABF">
      <w:pPr>
        <w:rPr>
          <w:rFonts w:ascii="Times New Roman" w:hAnsi="Times New Roman" w:cs="Times New Roman"/>
        </w:rPr>
      </w:pPr>
    </w:p>
    <w:p w14:paraId="241AB6FF" w14:textId="2FEB0AE3" w:rsidR="00CD1E54" w:rsidRPr="00722A96" w:rsidRDefault="00CD1E54">
      <w:pPr>
        <w:rPr>
          <w:rFonts w:ascii="Times New Roman" w:hAnsi="Times New Roman" w:cs="Times New Roman"/>
        </w:rPr>
      </w:pPr>
    </w:p>
    <w:p w14:paraId="2F25CBBF" w14:textId="6662B3C0" w:rsidR="00C16C11" w:rsidRPr="00722A96" w:rsidRDefault="00C16C11" w:rsidP="000D1AB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22A96">
        <w:rPr>
          <w:rFonts w:ascii="Times New Roman" w:hAnsi="Times New Roman" w:cs="Times New Roman"/>
          <w:b/>
          <w:bCs/>
          <w:sz w:val="40"/>
          <w:szCs w:val="40"/>
        </w:rPr>
        <w:t>Step by step</w:t>
      </w:r>
    </w:p>
    <w:p w14:paraId="31A1D237" w14:textId="589EF3E4" w:rsidR="00C16C11" w:rsidRPr="00722A96" w:rsidRDefault="00C16C11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722A96">
        <w:rPr>
          <w:rFonts w:ascii="Times New Roman" w:hAnsi="Times New Roman" w:cs="Times New Roman"/>
          <w:sz w:val="32"/>
          <w:szCs w:val="32"/>
        </w:rPr>
        <w:t xml:space="preserve">If you want to list a property to be tokenized and </w:t>
      </w:r>
      <w:r w:rsidR="001152C6" w:rsidRPr="00722A96">
        <w:rPr>
          <w:rFonts w:ascii="Times New Roman" w:hAnsi="Times New Roman" w:cs="Times New Roman"/>
          <w:sz w:val="32"/>
          <w:szCs w:val="32"/>
        </w:rPr>
        <w:t>rent/</w:t>
      </w:r>
      <w:r w:rsidRPr="00722A96">
        <w:rPr>
          <w:rFonts w:ascii="Times New Roman" w:hAnsi="Times New Roman" w:cs="Times New Roman"/>
          <w:sz w:val="32"/>
          <w:szCs w:val="32"/>
        </w:rPr>
        <w:t>sell</w:t>
      </w:r>
    </w:p>
    <w:p w14:paraId="670D6D6B" w14:textId="70FB8570" w:rsidR="00CD1E54" w:rsidRPr="00722A96" w:rsidRDefault="00C16C11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</w:rPr>
        <w:t xml:space="preserve">Step 1: </w:t>
      </w:r>
      <w:r w:rsidR="000D1ABF" w:rsidRPr="00722A96">
        <w:rPr>
          <w:rFonts w:ascii="Times New Roman" w:hAnsi="Times New Roman" w:cs="Times New Roman"/>
          <w:color w:val="1A1A1A"/>
          <w:shd w:val="clear" w:color="auto" w:fill="FFFFFF"/>
        </w:rPr>
        <w:t>A seller submits their property to be sold on the Lofty marketplace. Their background info will be checked by Lofty (racial, gender, crime history,…) (3)</w:t>
      </w:r>
    </w:p>
    <w:p w14:paraId="36FEB161" w14:textId="77777777" w:rsidR="000D1ABF" w:rsidRPr="00722A96" w:rsidRDefault="000D1ABF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t>Step 2: Their house’s condition will be checked to make a report (is the house safe to live, any gas leak, mold…) (4)</w:t>
      </w:r>
    </w:p>
    <w:p w14:paraId="050B8BFD" w14:textId="7B0E6BC5" w:rsidR="00B2600E" w:rsidRDefault="000D1ABF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Step 3:  </w:t>
      </w:r>
      <w:r w:rsidR="000C54F3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Their house’s price will be determined </w:t>
      </w:r>
      <w:r w:rsidR="00B2600E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by (5) and tokenized </w:t>
      </w:r>
      <w:r w:rsidR="008960F3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into </w:t>
      </w:r>
      <w:r w:rsidR="008960F3" w:rsidRPr="00722A96">
        <w:rPr>
          <w:rFonts w:ascii="Times New Roman" w:hAnsi="Times New Roman" w:cs="Times New Roman"/>
          <w:b/>
          <w:bCs/>
          <w:color w:val="1A1A1A"/>
          <w:shd w:val="clear" w:color="auto" w:fill="FFFFFF"/>
        </w:rPr>
        <w:t>50$ token</w:t>
      </w:r>
      <w:r w:rsidR="008960F3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B2600E" w:rsidRPr="00722A96">
        <w:rPr>
          <w:rFonts w:ascii="Times New Roman" w:hAnsi="Times New Roman" w:cs="Times New Roman"/>
          <w:color w:val="1A1A1A"/>
          <w:shd w:val="clear" w:color="auto" w:fill="FFFFFF"/>
        </w:rPr>
        <w:t>(e.g</w:t>
      </w:r>
      <w:r w:rsidR="008960F3" w:rsidRPr="00722A96">
        <w:rPr>
          <w:rFonts w:ascii="Times New Roman" w:hAnsi="Times New Roman" w:cs="Times New Roman"/>
          <w:color w:val="1A1A1A"/>
          <w:shd w:val="clear" w:color="auto" w:fill="FFFFFF"/>
        </w:rPr>
        <w:t>. A house’s</w:t>
      </w:r>
      <w:r w:rsidR="003304C5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 worth</w:t>
      </w:r>
      <w:r w:rsidR="008960F3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 20.000$ will </w:t>
      </w:r>
      <w:r w:rsidR="003304C5" w:rsidRPr="00722A96">
        <w:rPr>
          <w:rFonts w:ascii="Times New Roman" w:hAnsi="Times New Roman" w:cs="Times New Roman"/>
          <w:color w:val="1A1A1A"/>
          <w:shd w:val="clear" w:color="auto" w:fill="FFFFFF"/>
        </w:rPr>
        <w:t>have</w:t>
      </w:r>
      <w:r w:rsidR="00D5228F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 400 tokens)</w:t>
      </w:r>
    </w:p>
    <w:p w14:paraId="73494FDC" w14:textId="5EDF09ED" w:rsidR="00722A96" w:rsidRPr="00722A96" w:rsidRDefault="00722A96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lastRenderedPageBreak/>
        <w:drawing>
          <wp:inline distT="0" distB="0" distL="0" distR="0" wp14:anchorId="2D8CAAE1" wp14:editId="2A33AF7B">
            <wp:extent cx="5943600" cy="2131060"/>
            <wp:effectExtent l="0" t="0" r="0" b="2540"/>
            <wp:docPr id="8" name="Picture 6" descr="A diagram of property management servi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46A7EC-540A-4709-89DC-62F46F440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A diagram of property management service&#10;&#10;Description automatically generated">
                      <a:extLst>
                        <a:ext uri="{FF2B5EF4-FFF2-40B4-BE49-F238E27FC236}">
                          <a16:creationId xmlns:a16="http://schemas.microsoft.com/office/drawing/2014/main" id="{EB46A7EC-540A-4709-89DC-62F46F440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181" w14:textId="3F01B0C4" w:rsidR="00D11F10" w:rsidRPr="00722A96" w:rsidRDefault="00D11F10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t>Step 4: the DAO</w:t>
      </w:r>
      <w:r w:rsidR="00D86F8E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543ADA" w:rsidRPr="00722A96">
        <w:rPr>
          <w:rFonts w:ascii="Times New Roman" w:hAnsi="Times New Roman" w:cs="Times New Roman"/>
          <w:color w:val="1A1A1A"/>
          <w:shd w:val="clear" w:color="auto" w:fill="FFFFFF"/>
        </w:rPr>
        <w:t>(decentralized autonomous organization</w:t>
      </w:r>
      <w:r w:rsidR="00D86F8E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: tổ chức tự trị phi tập trung) LLC </w:t>
      </w:r>
      <w:r w:rsidR="00485A76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(Limited Liability Company: </w:t>
      </w:r>
      <w:r w:rsidR="009E40E8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Công ty trách nhiệm hữu hạn) </w:t>
      </w:r>
      <w:r w:rsidR="005540F8" w:rsidRPr="00722A96">
        <w:rPr>
          <w:rFonts w:ascii="Times New Roman" w:hAnsi="Times New Roman" w:cs="Times New Roman"/>
          <w:color w:val="1A1A1A"/>
          <w:shd w:val="clear" w:color="auto" w:fill="FFFFFF"/>
        </w:rPr>
        <w:t xml:space="preserve">will be created under </w:t>
      </w:r>
      <w:r w:rsidR="00722A96">
        <w:rPr>
          <w:rFonts w:ascii="Times New Roman" w:hAnsi="Times New Roman" w:cs="Times New Roman"/>
          <w:color w:val="1A1A1A"/>
          <w:shd w:val="clear" w:color="auto" w:fill="FFFFFF"/>
        </w:rPr>
        <w:t>your house name</w:t>
      </w:r>
    </w:p>
    <w:p w14:paraId="50DB7D23" w14:textId="790229E7" w:rsidR="00C7012F" w:rsidRPr="00722A96" w:rsidRDefault="00722A96">
      <w:pPr>
        <w:rPr>
          <w:rFonts w:ascii="Times New Roman" w:hAnsi="Times New Roman" w:cs="Times New Roman"/>
        </w:rPr>
      </w:pPr>
      <w:hyperlink r:id="rId12" w:history="1">
        <w:r w:rsidR="00C7012F" w:rsidRPr="00722A96">
          <w:rPr>
            <w:rStyle w:val="Hyperlink"/>
            <w:rFonts w:ascii="Times New Roman" w:hAnsi="Times New Roman" w:cs="Times New Roman"/>
          </w:rPr>
          <w:t>DAO là gì? Hạn chế và tiềm năng đầu tư của DAO trong Crypto (coin98.net)</w:t>
        </w:r>
      </w:hyperlink>
    </w:p>
    <w:p w14:paraId="4A9C70D1" w14:textId="6D258F92" w:rsidR="005D6B7A" w:rsidRPr="00722A96" w:rsidRDefault="005D6B7A">
      <w:p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  <w:noProof/>
        </w:rPr>
        <w:drawing>
          <wp:inline distT="0" distB="0" distL="0" distR="0" wp14:anchorId="33AB0C73" wp14:editId="60A5C7EC">
            <wp:extent cx="2720340" cy="2934701"/>
            <wp:effectExtent l="0" t="0" r="3810" b="0"/>
            <wp:docPr id="7" name="Picture 7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016" cy="29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BE40" w14:textId="6F80C4B9" w:rsidR="00C7012F" w:rsidRPr="00722A96" w:rsidRDefault="005D6B7A">
      <w:pPr>
        <w:rPr>
          <w:rFonts w:ascii="Times New Roman" w:hAnsi="Times New Roman" w:cs="Times New Roman"/>
          <w:color w:val="1A1A1A"/>
          <w:shd w:val="clear" w:color="auto" w:fill="FFFFFF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t>Step 5: Sell your house token on the marketplace (Lofty) and get money</w:t>
      </w:r>
    </w:p>
    <w:p w14:paraId="2EDDBF4E" w14:textId="1FA76779" w:rsidR="00CD1E54" w:rsidRPr="00722A96" w:rsidRDefault="00CD1E54">
      <w:pPr>
        <w:rPr>
          <w:rFonts w:ascii="Times New Roman" w:hAnsi="Times New Roman" w:cs="Times New Roman"/>
        </w:rPr>
      </w:pPr>
    </w:p>
    <w:p w14:paraId="72EC329A" w14:textId="2AC5F394" w:rsidR="00C16C11" w:rsidRPr="00722A96" w:rsidRDefault="00C16C11" w:rsidP="000D1ABF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22A96">
        <w:rPr>
          <w:rFonts w:ascii="Times New Roman" w:hAnsi="Times New Roman" w:cs="Times New Roman"/>
          <w:b/>
          <w:bCs/>
          <w:sz w:val="40"/>
          <w:szCs w:val="40"/>
        </w:rPr>
        <w:t>What activities affect your money on this platform</w:t>
      </w:r>
    </w:p>
    <w:p w14:paraId="2B656F64" w14:textId="339CC248" w:rsidR="00CD1E54" w:rsidRPr="00722A96" w:rsidRDefault="00CD1E54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722A96">
        <w:rPr>
          <w:rFonts w:ascii="Times New Roman" w:hAnsi="Times New Roman" w:cs="Times New Roman"/>
          <w:sz w:val="32"/>
          <w:szCs w:val="32"/>
        </w:rPr>
        <w:t>Token appreciate or depreciate</w:t>
      </w:r>
    </w:p>
    <w:p w14:paraId="1FD6051F" w14:textId="0E8EE93A" w:rsidR="00CD1E54" w:rsidRPr="00722A96" w:rsidRDefault="00722A96" w:rsidP="00CD1E54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="00CD1E54" w:rsidRPr="00722A96">
          <w:rPr>
            <w:rStyle w:val="Hyperlink"/>
            <w:rFonts w:ascii="Times New Roman" w:hAnsi="Times New Roman" w:cs="Times New Roman"/>
          </w:rPr>
          <w:t>Tokens Update in Value on a Monthly Basis | Lofty Learning Center</w:t>
        </w:r>
      </w:hyperlink>
    </w:p>
    <w:p w14:paraId="3378F04C" w14:textId="4656F845" w:rsidR="00CD1E54" w:rsidRPr="00722A96" w:rsidRDefault="00CD1E54" w:rsidP="00CD1E54">
      <w:pPr>
        <w:pStyle w:val="NormalWeb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1A1A1A"/>
        </w:rPr>
      </w:pPr>
      <w:r w:rsidRPr="00722A96">
        <w:rPr>
          <w:color w:val="1A1A1A"/>
        </w:rPr>
        <w:t>For example, if HouseCanary’s valuation of your property is $100,000 and then one month later it’s $105,000 – your tokens would increase from $50 each to $52.50 each (a 5% increase).</w:t>
      </w:r>
    </w:p>
    <w:p w14:paraId="70C828DB" w14:textId="77777777" w:rsidR="00CD1E54" w:rsidRPr="00722A96" w:rsidRDefault="00CD1E54" w:rsidP="00CD1E54">
      <w:pPr>
        <w:pStyle w:val="NormalWeb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1A1A1A"/>
        </w:rPr>
      </w:pPr>
      <w:r w:rsidRPr="00722A96">
        <w:rPr>
          <w:color w:val="1A1A1A"/>
          <w:shd w:val="clear" w:color="auto" w:fill="FFFFFF"/>
        </w:rPr>
        <w:lastRenderedPageBreak/>
        <w:t xml:space="preserve">The HouseCanary valuation is updated once per month which is when the principal value of your tokens will update as well. </w:t>
      </w:r>
    </w:p>
    <w:p w14:paraId="117F3F51" w14:textId="2FF8A469" w:rsidR="00CD1E54" w:rsidRPr="00722A96" w:rsidRDefault="00CD1E54" w:rsidP="00CD1E54">
      <w:pPr>
        <w:pStyle w:val="NormalWeb"/>
        <w:numPr>
          <w:ilvl w:val="0"/>
          <w:numId w:val="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color w:val="1A1A1A"/>
        </w:rPr>
      </w:pPr>
      <w:r w:rsidRPr="00722A96">
        <w:rPr>
          <w:color w:val="1A1A1A"/>
          <w:shd w:val="clear" w:color="auto" w:fill="FFFFFF"/>
        </w:rPr>
        <w:t>Every time the value of your tokens updates, there will be a report from HouseCanary attached which walks through exactly how their valuation was calculated.</w:t>
      </w:r>
    </w:p>
    <w:p w14:paraId="4F07A77C" w14:textId="6C88D941" w:rsidR="00CD1E54" w:rsidRPr="00722A96" w:rsidRDefault="00CD1E54">
      <w:p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  <w:noProof/>
        </w:rPr>
        <w:drawing>
          <wp:inline distT="0" distB="0" distL="0" distR="0" wp14:anchorId="4F5B552D" wp14:editId="3B6143BE">
            <wp:extent cx="5943600" cy="2033905"/>
            <wp:effectExtent l="0" t="0" r="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460" w14:textId="66A3DBAC" w:rsidR="00CD1E54" w:rsidRPr="00722A96" w:rsidRDefault="00CD1E54">
      <w:pPr>
        <w:rPr>
          <w:rFonts w:ascii="Times New Roman" w:hAnsi="Times New Roman" w:cs="Times New Roman"/>
        </w:rPr>
      </w:pPr>
    </w:p>
    <w:p w14:paraId="372F3385" w14:textId="2645A0E9" w:rsidR="00CD1E54" w:rsidRPr="00722A96" w:rsidRDefault="00CD1E54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722A96">
        <w:rPr>
          <w:rFonts w:ascii="Times New Roman" w:hAnsi="Times New Roman" w:cs="Times New Roman"/>
          <w:sz w:val="32"/>
          <w:szCs w:val="32"/>
        </w:rPr>
        <w:t>Rental Income</w:t>
      </w:r>
    </w:p>
    <w:p w14:paraId="583AD905" w14:textId="068C6F04" w:rsidR="00CD1E54" w:rsidRPr="00722A96" w:rsidRDefault="00722A96">
      <w:pPr>
        <w:rPr>
          <w:rFonts w:ascii="Times New Roman" w:hAnsi="Times New Roman" w:cs="Times New Roman"/>
        </w:rPr>
      </w:pPr>
      <w:hyperlink r:id="rId16" w:history="1">
        <w:r w:rsidR="00CD1E54" w:rsidRPr="00722A96">
          <w:rPr>
            <w:rStyle w:val="Hyperlink"/>
            <w:rFonts w:ascii="Times New Roman" w:hAnsi="Times New Roman" w:cs="Times New Roman"/>
          </w:rPr>
          <w:t>Rental Income is Sent to Your Account Daily | Lofty Learning Center</w:t>
        </w:r>
      </w:hyperlink>
    </w:p>
    <w:p w14:paraId="548B9BA8" w14:textId="2527C22F" w:rsidR="00CD1E54" w:rsidRPr="00722A96" w:rsidRDefault="00CD1E54">
      <w:p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  <w:noProof/>
        </w:rPr>
        <w:drawing>
          <wp:inline distT="0" distB="0" distL="0" distR="0" wp14:anchorId="6F97FC1A" wp14:editId="06434A21">
            <wp:extent cx="3748725" cy="3371850"/>
            <wp:effectExtent l="0" t="0" r="4445" b="0"/>
            <wp:docPr id="4" name="Picture 4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web p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0801" cy="33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5514" w14:textId="1316AA26" w:rsidR="00C16C11" w:rsidRPr="00722A96" w:rsidRDefault="00C16C11">
      <w:pPr>
        <w:rPr>
          <w:rFonts w:ascii="Times New Roman" w:hAnsi="Times New Roman" w:cs="Times New Roman"/>
        </w:rPr>
      </w:pPr>
    </w:p>
    <w:p w14:paraId="678A2B06" w14:textId="7BFF50C3" w:rsidR="00C16C11" w:rsidRPr="00722A96" w:rsidRDefault="00C16C11">
      <w:pPr>
        <w:rPr>
          <w:rFonts w:ascii="Times New Roman" w:hAnsi="Times New Roman" w:cs="Times New Roman"/>
        </w:rPr>
      </w:pPr>
    </w:p>
    <w:p w14:paraId="0CCA3052" w14:textId="38ABD28D" w:rsidR="00C16C11" w:rsidRPr="00722A96" w:rsidRDefault="00C16C11" w:rsidP="00C16C11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722A96">
        <w:rPr>
          <w:rFonts w:ascii="Times New Roman" w:hAnsi="Times New Roman" w:cs="Times New Roman"/>
          <w:sz w:val="32"/>
          <w:szCs w:val="32"/>
        </w:rPr>
        <w:t>House repairing</w:t>
      </w:r>
    </w:p>
    <w:p w14:paraId="32B93A20" w14:textId="17823043" w:rsidR="000D1ABF" w:rsidRPr="00722A96" w:rsidRDefault="00722A96" w:rsidP="000D1ABF">
      <w:pPr>
        <w:rPr>
          <w:rFonts w:ascii="Times New Roman" w:hAnsi="Times New Roman" w:cs="Times New Roman"/>
        </w:rPr>
      </w:pPr>
      <w:hyperlink r:id="rId18" w:history="1">
        <w:r w:rsidR="000D1ABF" w:rsidRPr="00722A96">
          <w:rPr>
            <w:rStyle w:val="Hyperlink"/>
            <w:rFonts w:ascii="Times New Roman" w:hAnsi="Times New Roman" w:cs="Times New Roman"/>
          </w:rPr>
          <w:t>Properties have an Operating Reserve to handle repairs | Lofty Learning Center</w:t>
        </w:r>
      </w:hyperlink>
    </w:p>
    <w:p w14:paraId="5383857A" w14:textId="54BDB8A9" w:rsidR="00C16C11" w:rsidRPr="00722A96" w:rsidRDefault="00C16C11" w:rsidP="00C16C11">
      <w:pPr>
        <w:pStyle w:val="ListParagraph"/>
        <w:numPr>
          <w:ilvl w:val="0"/>
          <w:numId w:val="3"/>
        </w:numPr>
        <w:rPr>
          <w:rStyle w:val="word"/>
          <w:rFonts w:ascii="Times New Roman" w:hAnsi="Times New Roman" w:cs="Times New Roman"/>
        </w:rPr>
      </w:pPr>
      <w:r w:rsidRPr="00722A96">
        <w:rPr>
          <w:rStyle w:val="word"/>
          <w:rFonts w:ascii="Times New Roman" w:hAnsi="Times New Roman" w:cs="Times New Roman"/>
          <w:color w:val="000000"/>
          <w:bdr w:val="single" w:sz="2" w:space="0" w:color="E5E7EB" w:frame="1"/>
        </w:rPr>
        <w:lastRenderedPageBreak/>
        <w:t xml:space="preserve">Each property has an Operating Reserve which is used for repairs. The Operating Reserve </w:t>
      </w:r>
      <w:r w:rsidRPr="00722A96">
        <w:rPr>
          <w:rStyle w:val="word"/>
          <w:rFonts w:ascii="Times New Roman" w:hAnsi="Times New Roman" w:cs="Times New Roman"/>
          <w:color w:val="1A1A1A"/>
          <w:bdr w:val="single" w:sz="2" w:space="0" w:color="E5E7EB" w:frame="1"/>
          <w:shd w:val="clear" w:color="auto" w:fill="FFFFFF"/>
        </w:rPr>
        <w:t>balance is equal to approximately 5% of the property purchase price</w:t>
      </w:r>
    </w:p>
    <w:p w14:paraId="0D621785" w14:textId="5ECE061B" w:rsidR="00C16C11" w:rsidRPr="00722A96" w:rsidRDefault="00C16C11" w:rsidP="00C16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  <w:color w:val="1A1A1A"/>
          <w:shd w:val="clear" w:color="auto" w:fill="FFFFFF"/>
        </w:rPr>
        <w:t>All urgent repairs will be taken care of immediately, and any non-urgent repairs requested by the resident will be put up for a Governance Vote.</w:t>
      </w:r>
    </w:p>
    <w:p w14:paraId="20CD1E37" w14:textId="48E7B4DC" w:rsidR="00C16C11" w:rsidRPr="00722A96" w:rsidRDefault="00C16C11" w:rsidP="00C16C11">
      <w:pPr>
        <w:rPr>
          <w:rFonts w:ascii="Times New Roman" w:hAnsi="Times New Roman" w:cs="Times New Roman"/>
        </w:rPr>
      </w:pPr>
      <w:r w:rsidRPr="00722A96">
        <w:rPr>
          <w:rFonts w:ascii="Times New Roman" w:hAnsi="Times New Roman" w:cs="Times New Roman"/>
          <w:noProof/>
        </w:rPr>
        <w:drawing>
          <wp:inline distT="0" distB="0" distL="0" distR="0" wp14:anchorId="55BF2BAC" wp14:editId="254BDA1A">
            <wp:extent cx="5943600" cy="2268855"/>
            <wp:effectExtent l="0" t="0" r="0" b="0"/>
            <wp:docPr id="5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C11" w:rsidRPr="00722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9D"/>
    <w:multiLevelType w:val="hybridMultilevel"/>
    <w:tmpl w:val="26A0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6F4"/>
    <w:multiLevelType w:val="hybridMultilevel"/>
    <w:tmpl w:val="5EEA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576CB"/>
    <w:multiLevelType w:val="hybridMultilevel"/>
    <w:tmpl w:val="9484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5367"/>
    <w:multiLevelType w:val="hybridMultilevel"/>
    <w:tmpl w:val="34B8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54"/>
    <w:rsid w:val="000714DD"/>
    <w:rsid w:val="000C54F3"/>
    <w:rsid w:val="000D1ABF"/>
    <w:rsid w:val="000F11ED"/>
    <w:rsid w:val="001152C6"/>
    <w:rsid w:val="0019411A"/>
    <w:rsid w:val="001F3385"/>
    <w:rsid w:val="002F78C6"/>
    <w:rsid w:val="003304C5"/>
    <w:rsid w:val="003B7578"/>
    <w:rsid w:val="00485A76"/>
    <w:rsid w:val="004A71CE"/>
    <w:rsid w:val="00543ADA"/>
    <w:rsid w:val="005540F8"/>
    <w:rsid w:val="005D6B7A"/>
    <w:rsid w:val="00654F23"/>
    <w:rsid w:val="00722A96"/>
    <w:rsid w:val="00884534"/>
    <w:rsid w:val="008960F3"/>
    <w:rsid w:val="009A5556"/>
    <w:rsid w:val="009E40E8"/>
    <w:rsid w:val="00A54898"/>
    <w:rsid w:val="00B162E0"/>
    <w:rsid w:val="00B2600E"/>
    <w:rsid w:val="00C16C11"/>
    <w:rsid w:val="00C7012F"/>
    <w:rsid w:val="00CD1E54"/>
    <w:rsid w:val="00D11F10"/>
    <w:rsid w:val="00D5228F"/>
    <w:rsid w:val="00D86F8E"/>
    <w:rsid w:val="00F60246"/>
    <w:rsid w:val="00F9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A3D3"/>
  <w15:chartTrackingRefBased/>
  <w15:docId w15:val="{D2296EE0-E2F4-43A8-B4CA-B49B6BAB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11"/>
  </w:style>
  <w:style w:type="paragraph" w:styleId="Heading1">
    <w:name w:val="heading 1"/>
    <w:basedOn w:val="Normal"/>
    <w:next w:val="Normal"/>
    <w:link w:val="Heading1Char"/>
    <w:uiPriority w:val="9"/>
    <w:qFormat/>
    <w:rsid w:val="00C16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1E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1E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ord">
    <w:name w:val="word"/>
    <w:basedOn w:val="DefaultParagraphFont"/>
    <w:rsid w:val="00C1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lofty.ai/en/articles/6145558-how-the-lofty-marketplace-work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arn.lofty.ai/en/articles/6162714-properties-have-an-operating-reserve-to-handle-repai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coin98.net/dao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arn.lofty.ai/en/articles/6140570-rental-income-is-sent-to-your-account-dail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lofty.ai/en/articles/6145558-how-the-lofty-marketplace-work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earn.lofty.ai/en/articles/6143014-properties-are-managed-by-professional-3rd-party-property-management-companies" TargetMode="External"/><Relationship Id="rId14" Type="http://schemas.openxmlformats.org/officeDocument/2006/relationships/hyperlink" Target="https://learn.lofty.ai/en/articles/6145547-tokens-update-in-value-on-a-monthly-ba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783-0060-4228-B81B-C5CDFD4A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ran</dc:creator>
  <cp:keywords/>
  <dc:description/>
  <cp:lastModifiedBy>Vinh Tran</cp:lastModifiedBy>
  <cp:revision>4</cp:revision>
  <dcterms:created xsi:type="dcterms:W3CDTF">2023-11-30T12:25:00Z</dcterms:created>
  <dcterms:modified xsi:type="dcterms:W3CDTF">2023-12-05T08:07:00Z</dcterms:modified>
</cp:coreProperties>
</file>